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29" w:rsidRDefault="009816CF" w:rsidP="009816C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Информация о приеме </w:t>
      </w:r>
      <w:r w:rsidRPr="00FF3071">
        <w:rPr>
          <w:rFonts w:eastAsia="Calibri"/>
          <w:b/>
          <w:sz w:val="28"/>
          <w:szCs w:val="22"/>
          <w:lang w:eastAsia="en-US"/>
        </w:rPr>
        <w:t>в 1 класс</w:t>
      </w:r>
      <w:r>
        <w:rPr>
          <w:rFonts w:eastAsia="Calibri"/>
          <w:b/>
          <w:sz w:val="28"/>
          <w:szCs w:val="22"/>
          <w:lang w:eastAsia="en-US"/>
        </w:rPr>
        <w:t>ы</w:t>
      </w:r>
      <w:r w:rsidRPr="00FF3071">
        <w:rPr>
          <w:rFonts w:eastAsia="Calibri"/>
          <w:b/>
          <w:sz w:val="28"/>
          <w:szCs w:val="22"/>
          <w:lang w:eastAsia="en-US"/>
        </w:rPr>
        <w:t xml:space="preserve"> на 20</w:t>
      </w:r>
      <w:r>
        <w:rPr>
          <w:rFonts w:eastAsia="Calibri"/>
          <w:b/>
          <w:sz w:val="28"/>
          <w:szCs w:val="22"/>
          <w:lang w:eastAsia="en-US"/>
        </w:rPr>
        <w:t>2</w:t>
      </w:r>
      <w:r w:rsidR="00D9727D">
        <w:rPr>
          <w:rFonts w:eastAsia="Calibri"/>
          <w:b/>
          <w:sz w:val="28"/>
          <w:szCs w:val="22"/>
          <w:lang w:eastAsia="en-US"/>
        </w:rPr>
        <w:t>3</w:t>
      </w:r>
      <w:r w:rsidRPr="00FF3071">
        <w:rPr>
          <w:rFonts w:eastAsia="Calibri"/>
          <w:b/>
          <w:sz w:val="28"/>
          <w:szCs w:val="22"/>
          <w:lang w:eastAsia="en-US"/>
        </w:rPr>
        <w:t>-20</w:t>
      </w:r>
      <w:r>
        <w:rPr>
          <w:rFonts w:eastAsia="Calibri"/>
          <w:b/>
          <w:sz w:val="28"/>
          <w:szCs w:val="22"/>
          <w:lang w:eastAsia="en-US"/>
        </w:rPr>
        <w:t>2</w:t>
      </w:r>
      <w:r w:rsidR="00D9727D">
        <w:rPr>
          <w:rFonts w:eastAsia="Calibri"/>
          <w:b/>
          <w:sz w:val="28"/>
          <w:szCs w:val="22"/>
          <w:lang w:eastAsia="en-US"/>
        </w:rPr>
        <w:t xml:space="preserve">4 </w:t>
      </w:r>
      <w:r w:rsidRPr="00FF3071">
        <w:rPr>
          <w:rFonts w:eastAsia="Calibri"/>
          <w:b/>
          <w:sz w:val="28"/>
          <w:szCs w:val="22"/>
          <w:lang w:eastAsia="en-US"/>
        </w:rPr>
        <w:t>учебный год</w:t>
      </w:r>
      <w:r w:rsidR="00BB3229">
        <w:rPr>
          <w:rFonts w:eastAsia="Calibri"/>
          <w:b/>
          <w:sz w:val="28"/>
          <w:szCs w:val="22"/>
          <w:lang w:eastAsia="en-US"/>
        </w:rPr>
        <w:t xml:space="preserve">  </w:t>
      </w:r>
    </w:p>
    <w:p w:rsidR="009816CF" w:rsidRPr="00FF3071" w:rsidRDefault="00BB3229" w:rsidP="009816CF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муниципальные общеобразовательные организации</w:t>
      </w:r>
    </w:p>
    <w:p w:rsidR="009816CF" w:rsidRDefault="009816CF" w:rsidP="009816CF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31"/>
        <w:gridCol w:w="2268"/>
        <w:gridCol w:w="2835"/>
        <w:gridCol w:w="2693"/>
      </w:tblGrid>
      <w:tr w:rsidR="009E6985" w:rsidRPr="00D9727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BB32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 w:rsidR="00BB3229">
              <w:rPr>
                <w:sz w:val="24"/>
                <w:szCs w:val="24"/>
              </w:rPr>
              <w:t>щеоб</w:t>
            </w:r>
            <w:r>
              <w:rPr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341A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85" w:rsidRDefault="009E6985" w:rsidP="00341A29">
            <w:pPr>
              <w:pStyle w:val="ConsPlusTit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официальный сайт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6C14DF" w:rsidRDefault="00D9727D" w:rsidP="00D9727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9727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Дата начала прие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D9727D" w:rsidRDefault="00D9727D" w:rsidP="00D9727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9727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ремя начала приема</w:t>
            </w:r>
          </w:p>
          <w:p w:rsidR="00D9727D" w:rsidRPr="00D9727D" w:rsidRDefault="00D9727D" w:rsidP="00D9727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D9727D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(время местное)</w:t>
            </w:r>
          </w:p>
        </w:tc>
      </w:tr>
      <w:tr w:rsidR="009E6985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2809D6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 xml:space="preserve">Муниципальное бюджетное </w:t>
            </w:r>
            <w:r w:rsidR="006E1A0F" w:rsidRPr="006E1A0F">
              <w:rPr>
                <w:b w:val="0"/>
                <w:sz w:val="24"/>
                <w:szCs w:val="24"/>
              </w:rPr>
              <w:t>общеобразовательное</w:t>
            </w:r>
            <w:r w:rsidRPr="002809D6">
              <w:rPr>
                <w:b w:val="0"/>
                <w:sz w:val="24"/>
                <w:szCs w:val="24"/>
              </w:rPr>
              <w:t xml:space="preserve"> учреждение «Средняя  школа №1 имени Алексея Владимировича </w:t>
            </w:r>
            <w:proofErr w:type="spellStart"/>
            <w:r w:rsidRPr="002809D6">
              <w:rPr>
                <w:b w:val="0"/>
                <w:sz w:val="24"/>
                <w:szCs w:val="24"/>
              </w:rPr>
              <w:t>Войналовича</w:t>
            </w:r>
            <w:proofErr w:type="spellEnd"/>
            <w:r w:rsidRPr="002809D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725267" w:rsidRDefault="009E6985" w:rsidP="00307B03">
            <w:pPr>
              <w:pStyle w:val="ConsPlusTitle"/>
              <w:rPr>
                <w:b w:val="0"/>
                <w:sz w:val="24"/>
                <w:szCs w:val="24"/>
              </w:rPr>
            </w:pPr>
            <w:r w:rsidRPr="00725267">
              <w:rPr>
                <w:b w:val="0"/>
                <w:sz w:val="24"/>
                <w:szCs w:val="24"/>
              </w:rPr>
              <w:t>628606, Российская Федерация,  Хант</w:t>
            </w:r>
            <w:r w:rsidR="00FC2204" w:rsidRPr="00725267">
              <w:rPr>
                <w:b w:val="0"/>
                <w:sz w:val="24"/>
                <w:szCs w:val="24"/>
              </w:rPr>
              <w:t xml:space="preserve">ы-Мансийский автономный округ – </w:t>
            </w:r>
            <w:r w:rsidRPr="00725267">
              <w:rPr>
                <w:b w:val="0"/>
                <w:sz w:val="24"/>
                <w:szCs w:val="24"/>
              </w:rPr>
              <w:t>Югра, город Нижневартовск, ул. Школьная,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Pr="00635CAA" w:rsidRDefault="00CB3BD6" w:rsidP="00307B03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6" w:history="1">
              <w:r w:rsidR="00600A1D" w:rsidRPr="00635CAA">
                <w:rPr>
                  <w:rStyle w:val="a3"/>
                  <w:b w:val="0"/>
                  <w:sz w:val="24"/>
                  <w:szCs w:val="24"/>
                </w:rPr>
                <w:t>https://shkola1nizhnevartovsk-r86.gosweb.gosuslugi.ru/roditelyam-i-uchenikam/priem-v-1-klass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Default="00D9727D" w:rsidP="00307B03">
            <w:pPr>
              <w:pStyle w:val="ConsPlusTitle"/>
              <w:jc w:val="center"/>
            </w:pPr>
          </w:p>
          <w:p w:rsidR="009E6985" w:rsidRDefault="00D9727D" w:rsidP="00307B03">
            <w:pPr>
              <w:pStyle w:val="ConsPlusTitle"/>
              <w:jc w:val="center"/>
            </w:pPr>
            <w:r>
              <w:t>28.03.2023</w:t>
            </w:r>
          </w:p>
          <w:p w:rsidR="009E6985" w:rsidRDefault="009E6985" w:rsidP="00307B03">
            <w:pPr>
              <w:pStyle w:val="ConsPlusTitle"/>
              <w:jc w:val="center"/>
            </w:pPr>
          </w:p>
          <w:p w:rsidR="009E6985" w:rsidRDefault="009E6985" w:rsidP="00307B03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85" w:rsidRDefault="009E6985" w:rsidP="00307B03">
            <w:pPr>
              <w:pStyle w:val="ConsPlusTitle"/>
              <w:jc w:val="center"/>
            </w:pPr>
          </w:p>
          <w:p w:rsidR="009E6985" w:rsidRDefault="00D9727D" w:rsidP="00307B03">
            <w:pPr>
              <w:pStyle w:val="ConsPlusTitle"/>
              <w:jc w:val="center"/>
            </w:pPr>
            <w:r>
              <w:t>09.00 часов</w:t>
            </w:r>
          </w:p>
        </w:tc>
      </w:tr>
      <w:tr w:rsidR="00D9727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2809D6" w:rsidRDefault="00D9727D" w:rsidP="00D9727D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школа №2 – 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725267" w:rsidRDefault="00FC2204" w:rsidP="00D9727D">
            <w:pPr>
              <w:pStyle w:val="ConsPlusTitle"/>
              <w:rPr>
                <w:b w:val="0"/>
                <w:sz w:val="24"/>
                <w:szCs w:val="24"/>
              </w:rPr>
            </w:pPr>
            <w:r w:rsidRPr="00725267">
              <w:rPr>
                <w:b w:val="0"/>
                <w:sz w:val="24"/>
                <w:szCs w:val="24"/>
              </w:rPr>
              <w:t xml:space="preserve">628606, Российская Федерация, </w:t>
            </w:r>
            <w:r w:rsidR="00D9727D" w:rsidRPr="00725267">
              <w:rPr>
                <w:b w:val="0"/>
                <w:sz w:val="24"/>
                <w:szCs w:val="24"/>
              </w:rPr>
              <w:t xml:space="preserve">Ханты-Мансийский автономный </w:t>
            </w:r>
            <w:r w:rsidRPr="00725267">
              <w:rPr>
                <w:b w:val="0"/>
                <w:sz w:val="24"/>
                <w:szCs w:val="24"/>
              </w:rPr>
              <w:t>округ – Югра</w:t>
            </w:r>
            <w:r w:rsidR="00D9727D" w:rsidRPr="00725267">
              <w:rPr>
                <w:b w:val="0"/>
                <w:sz w:val="24"/>
                <w:szCs w:val="24"/>
              </w:rPr>
              <w:t>, город Нижневартовск, ул. Пионерская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635CAA" w:rsidRDefault="00CB3BD6" w:rsidP="00D9727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7" w:anchor="zagolovok-priem-obuchayuschihsya-v-1-klass-1368" w:history="1">
              <w:r w:rsidR="00181817" w:rsidRPr="00635CAA">
                <w:rPr>
                  <w:rStyle w:val="a3"/>
                  <w:b w:val="0"/>
                  <w:sz w:val="24"/>
                  <w:szCs w:val="24"/>
                </w:rPr>
                <w:t>https://school2nv.gosuslugi.ru/roditelyam-i-uchenikam/poleznaya-informatsiya/pravila-priema-perevoda-otchisleniya/#zagolovok-priem-obuchayuschihsya-v-1-klass-1368</w:t>
              </w:r>
            </w:hyperlink>
            <w:r w:rsidR="00181817" w:rsidRPr="00635CA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  <w:r>
              <w:t>28.03.2023</w:t>
            </w:r>
          </w:p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  <w:r>
              <w:t>09.00 часов</w:t>
            </w:r>
          </w:p>
        </w:tc>
      </w:tr>
      <w:tr w:rsidR="00D9727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2809D6" w:rsidRDefault="00D9727D" w:rsidP="00D9727D">
            <w:pPr>
              <w:pStyle w:val="ConsPlusTitle"/>
              <w:rPr>
                <w:b w:val="0"/>
                <w:sz w:val="24"/>
                <w:szCs w:val="24"/>
              </w:rPr>
            </w:pPr>
            <w:r w:rsidRPr="002809D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725267" w:rsidRDefault="00D9727D" w:rsidP="00D9727D">
            <w:pPr>
              <w:pStyle w:val="ConsPlusTitle"/>
              <w:rPr>
                <w:b w:val="0"/>
                <w:sz w:val="24"/>
                <w:szCs w:val="24"/>
              </w:rPr>
            </w:pPr>
            <w:r w:rsidRPr="00725267">
              <w:rPr>
                <w:b w:val="0"/>
                <w:sz w:val="24"/>
                <w:szCs w:val="24"/>
              </w:rPr>
              <w:t xml:space="preserve">628624, </w:t>
            </w:r>
            <w:r w:rsidR="00FC2204" w:rsidRPr="00725267">
              <w:rPr>
                <w:b w:val="0"/>
                <w:sz w:val="24"/>
                <w:szCs w:val="24"/>
              </w:rPr>
              <w:t xml:space="preserve">Российская Федерация, </w:t>
            </w:r>
            <w:r w:rsidRPr="00725267">
              <w:rPr>
                <w:b w:val="0"/>
                <w:sz w:val="24"/>
                <w:szCs w:val="24"/>
              </w:rPr>
              <w:t xml:space="preserve">Ханты-Мансийский автономный </w:t>
            </w:r>
            <w:r w:rsidR="00FC2204" w:rsidRPr="00725267">
              <w:rPr>
                <w:b w:val="0"/>
                <w:sz w:val="24"/>
                <w:szCs w:val="24"/>
              </w:rPr>
              <w:t>округ – Югра</w:t>
            </w:r>
            <w:r w:rsidRPr="00725267">
              <w:rPr>
                <w:b w:val="0"/>
                <w:sz w:val="24"/>
                <w:szCs w:val="24"/>
              </w:rPr>
              <w:t>, город Нижневартовск, ул. Мира, 7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8" w:history="1">
              <w:r w:rsidR="00803BC3" w:rsidRPr="00635CAA">
                <w:rPr>
                  <w:rStyle w:val="a3"/>
                  <w:b w:val="0"/>
                  <w:sz w:val="24"/>
                  <w:szCs w:val="24"/>
                </w:rPr>
                <w:t>https://shkola3nizhnevartovsk-r86.gosweb.gosuslugi.ru/roditelyam-i-uchenikam/poleznaya-informatsiya/buduschim-pervoklassnikam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  <w:r>
              <w:t>28.03.2023</w:t>
            </w:r>
          </w:p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7D" w:rsidRDefault="00D9727D" w:rsidP="00D9727D">
            <w:pPr>
              <w:pStyle w:val="ConsPlusTitle"/>
              <w:jc w:val="center"/>
            </w:pPr>
          </w:p>
          <w:p w:rsidR="00D9727D" w:rsidRDefault="00D9727D" w:rsidP="00D9727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5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pPr>
              <w:pStyle w:val="ConsPlusTitle"/>
              <w:rPr>
                <w:b w:val="0"/>
                <w:sz w:val="24"/>
                <w:szCs w:val="24"/>
              </w:rPr>
            </w:pPr>
            <w:r w:rsidRPr="00725267">
              <w:rPr>
                <w:b w:val="0"/>
                <w:sz w:val="24"/>
                <w:szCs w:val="24"/>
              </w:rPr>
              <w:t xml:space="preserve">628624, Российская Федерация, Ханты-Мансийский автономный округ – Югра, город </w:t>
            </w:r>
            <w:r w:rsidRPr="00725267">
              <w:rPr>
                <w:b w:val="0"/>
                <w:sz w:val="24"/>
                <w:szCs w:val="24"/>
              </w:rPr>
              <w:lastRenderedPageBreak/>
              <w:t>Нижневартовск, ул. Чапаева, 1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9" w:anchor="zagolovok-priem-obuchayuschihsya-v-1-klass-1368" w:history="1">
              <w:r w:rsidR="00786DE7" w:rsidRPr="00635CAA">
                <w:rPr>
                  <w:rStyle w:val="a3"/>
                  <w:b w:val="0"/>
                  <w:sz w:val="24"/>
                  <w:szCs w:val="24"/>
                </w:rPr>
                <w:t>https://shkola5nizhnevartovsk-r86.gosweb.gosuslugi.ru/roditelyam-i-</w:t>
              </w:r>
              <w:r w:rsidR="00786DE7" w:rsidRPr="00635CAA">
                <w:rPr>
                  <w:rStyle w:val="a3"/>
                  <w:b w:val="0"/>
                  <w:sz w:val="24"/>
                  <w:szCs w:val="24"/>
                </w:rPr>
                <w:lastRenderedPageBreak/>
                <w:t>uchenikam/poleznaya-informatsiya/pravila-priema-perevoda-otchisleniya/#zagolovok-priem-obuchayuschihsya-v-1-klass-1368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6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pPr>
              <w:pStyle w:val="ConsPlusTitle"/>
              <w:rPr>
                <w:b w:val="0"/>
                <w:sz w:val="24"/>
                <w:szCs w:val="24"/>
              </w:rPr>
            </w:pPr>
            <w:r w:rsidRPr="00725267">
              <w:rPr>
                <w:b w:val="0"/>
                <w:sz w:val="24"/>
                <w:szCs w:val="24"/>
              </w:rPr>
              <w:t xml:space="preserve">628606, Российская Федерация, Ханты-Мансийский автономный округ – Югра, город Нижневартовск, проспект Победы, 3б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0" w:history="1">
              <w:r w:rsidR="00635CAA" w:rsidRPr="00635CAA">
                <w:rPr>
                  <w:rStyle w:val="a3"/>
                  <w:b w:val="0"/>
                  <w:sz w:val="24"/>
                  <w:szCs w:val="24"/>
                </w:rPr>
                <w:t>https://shkola6nizhnevartovsk-r86.gosweb.gosuslugi.ru/glavnoe/priem-v-shkolu-1/</w:t>
              </w:r>
            </w:hyperlink>
            <w:r w:rsidR="00635CAA" w:rsidRPr="00635CA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7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725267">
              <w:rPr>
                <w:b w:val="0"/>
                <w:bCs w:val="0"/>
                <w:sz w:val="24"/>
                <w:szCs w:val="24"/>
              </w:rPr>
              <w:t xml:space="preserve">628606, Российская Федерация, Ханты-Мансийский автономный </w:t>
            </w:r>
            <w:r w:rsidRPr="00725267">
              <w:rPr>
                <w:b w:val="0"/>
                <w:sz w:val="24"/>
                <w:szCs w:val="24"/>
              </w:rPr>
              <w:t>округ – Югра</w:t>
            </w:r>
            <w:r w:rsidRPr="00725267">
              <w:rPr>
                <w:b w:val="0"/>
                <w:bCs w:val="0"/>
                <w:sz w:val="24"/>
                <w:szCs w:val="24"/>
              </w:rPr>
              <w:t xml:space="preserve">, город Нижневартовск, ул. Омская, 2а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11" w:history="1">
              <w:r w:rsidR="00C42EF7" w:rsidRPr="00635CAA">
                <w:rPr>
                  <w:rStyle w:val="a3"/>
                </w:rPr>
                <w:t>https://shkola7nizhnevartovsk-r86.gosweb.gosuslugi.ru/roditelyam-i-uchenikam/poleznaya-informatsiya/pravila-priema-perevoda-otchisleniya/</w:t>
              </w:r>
            </w:hyperlink>
            <w:r w:rsidR="00C42EF7" w:rsidRPr="00635CAA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8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6, Российская Федерация, Ханты-Мансийский автономный округ – Югра, город Нижневартовск, проспект Победы, 2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2" w:history="1">
              <w:r w:rsidR="00600A1D" w:rsidRPr="00635CAA">
                <w:rPr>
                  <w:rStyle w:val="a3"/>
                  <w:b w:val="0"/>
                  <w:sz w:val="24"/>
                  <w:szCs w:val="24"/>
                </w:rPr>
                <w:t>https://school8nv.gosuslugi.ru/roditelyam-i-uchenikam/poleznaya-informatsiya/pravila-priema-perevoda-otchisleniya/</w:t>
              </w:r>
            </w:hyperlink>
            <w:r w:rsidR="00600A1D" w:rsidRPr="00635CA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9, Российская Федерация, Ханты-Мансийский автономный округ – Югра, город Нижневартовск, Комсомольский бульвар,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13" w:history="1">
              <w:r w:rsidR="00F90076" w:rsidRPr="00635CAA">
                <w:rPr>
                  <w:rStyle w:val="a3"/>
                </w:rPr>
                <w:t>https://shkola9nizhnevartovsk-r86.gosweb.gosuslugi.ru/roditelyam-i-uchenikam/poleznaya-</w:t>
              </w:r>
              <w:r w:rsidR="00F90076" w:rsidRPr="00635CAA">
                <w:rPr>
                  <w:rStyle w:val="a3"/>
                </w:rPr>
                <w:lastRenderedPageBreak/>
                <w:t>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10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9, Российская Федерация, Ханты-Мансийский автономный округ – Югра, город Нижневартовск, проспект Победы, 20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4" w:history="1">
              <w:r w:rsidR="00181817" w:rsidRPr="00635CAA">
                <w:rPr>
                  <w:rStyle w:val="a3"/>
                  <w:b w:val="0"/>
                  <w:bCs w:val="0"/>
                  <w:sz w:val="24"/>
                  <w:szCs w:val="24"/>
                </w:rPr>
                <w:t>https://shkola10nizhnevartovsk-r86.gosweb.gosuslugi.ru/roditelyam-i-uchenikam/poleznaya-informatsiya/pravila-priema-perevoda-otchisleniya/pravila-priema-v-1-klass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11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1, Российская Федерация, Ханты-Мансийский автономный округ – Югра, город Нижневартовск, Комсомольский бульвар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15" w:history="1">
              <w:r w:rsidR="00181817" w:rsidRPr="00635CAA">
                <w:rPr>
                  <w:rStyle w:val="a3"/>
                  <w:bCs/>
                </w:rPr>
                <w:t>https://school11-nv.gosuslugi.ru/glavnoe/priem-v-shkolu/</w:t>
              </w:r>
            </w:hyperlink>
            <w:r w:rsidR="00181817" w:rsidRPr="00635CAA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1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4D79E9" w:rsidP="004D79E9">
            <w:r w:rsidRPr="00725267">
              <w:t xml:space="preserve">628611, Российская Федерация, Ханты-Мансийский автономный округ – Югра, город Нижневартовск, </w:t>
            </w:r>
            <w:r>
              <w:t>ул. Нефтяников</w:t>
            </w:r>
            <w:r w:rsidRPr="00725267">
              <w:t xml:space="preserve">, </w:t>
            </w:r>
            <w:r>
              <w:t>6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6" w:history="1">
              <w:r w:rsidR="00483058" w:rsidRPr="00635CAA">
                <w:rPr>
                  <w:rStyle w:val="a3"/>
                  <w:b w:val="0"/>
                  <w:sz w:val="24"/>
                  <w:szCs w:val="24"/>
                </w:rPr>
                <w:t>https://shkola12nizhnevartovsk-r86.gosweb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1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A6D" w:rsidRDefault="00121A6D" w:rsidP="00121A6D">
            <w:pPr>
              <w:tabs>
                <w:tab w:val="left" w:pos="851"/>
              </w:tabs>
            </w:pPr>
            <w:r>
              <w:t xml:space="preserve">628615, Российская Федерация, </w:t>
            </w:r>
          </w:p>
          <w:p w:rsidR="00121A6D" w:rsidRDefault="00121A6D" w:rsidP="00121A6D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Ханты-Мансийский автономный округ – Югра,</w:t>
            </w:r>
          </w:p>
          <w:p w:rsidR="0085179D" w:rsidRPr="00725267" w:rsidRDefault="00121A6D" w:rsidP="00121A6D">
            <w:r w:rsidRPr="00725267">
              <w:t xml:space="preserve">город </w:t>
            </w:r>
            <w:r>
              <w:rPr>
                <w:bCs/>
              </w:rPr>
              <w:t>Нижневартовск, ул. Дзержинского, 17в</w:t>
            </w:r>
            <w:r>
              <w:rPr>
                <w:bCs/>
                <w:sz w:val="18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hyperlink r:id="rId17" w:history="1">
              <w:r w:rsidR="00093158" w:rsidRPr="00635CAA">
                <w:rPr>
                  <w:rStyle w:val="a3"/>
                </w:rPr>
                <w:t>https://shkola13nizhnevartovsk-r86.gosweb.gosuslugi.ru/roditelyam-i-uchenikam/poleznaya-informatsiya/pravila-priema-perevoda-otchisleniya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lastRenderedPageBreak/>
              <w:t>Муниципальное бюджетное общеобразовательное учреждение «Средняя школа №14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635CAA" w:rsidP="0085179D">
            <w:r w:rsidRPr="003B7A28">
              <w:t xml:space="preserve">628624, </w:t>
            </w:r>
            <w:r w:rsidRPr="00725267">
              <w:t>Российская Федерация, Ханты-Мансийский автономный округ – Югра,</w:t>
            </w:r>
            <w:r>
              <w:t xml:space="preserve"> </w:t>
            </w:r>
            <w:r w:rsidRPr="003B7A28">
              <w:t>город Нижневартовск, ул.</w:t>
            </w:r>
            <w:r w:rsidRPr="00DD5CBD">
              <w:t> </w:t>
            </w:r>
            <w:r w:rsidRPr="003B7A28">
              <w:t>Ханты-Мансийская, 3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18" w:anchor="zagolovok-priem-obuchayuschihsya-v-1-klass-1368" w:history="1">
              <w:r w:rsidR="00786DE7" w:rsidRPr="00635CAA">
                <w:rPr>
                  <w:rStyle w:val="a3"/>
                  <w:bCs/>
                </w:rPr>
                <w:t>https://school14nv.gosuslugi.ru/roditelyam-i-uchenikam/poleznaya-informatsiya/pravila-priema-perevoda-otchisleniya/#zagolovok-priem-obuchayuschihsya-v-1-klass-1368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D9727D" w:rsidRDefault="0085179D" w:rsidP="0085179D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9727D">
              <w:rPr>
                <w:b w:val="0"/>
                <w:bCs w:val="0"/>
                <w:sz w:val="24"/>
                <w:szCs w:val="24"/>
              </w:rPr>
              <w:t>Муниципальное бюджетное общеобразовательное учреждение «Средняя школа №15 имени сержанта Игоря Александровича Василенко» </w:t>
            </w:r>
          </w:p>
          <w:p w:rsidR="0085179D" w:rsidRPr="002809D6" w:rsidRDefault="0085179D" w:rsidP="0085179D"/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7, Российская Федерация, Ханты-Мансийский автономный округ – Югра, город Нижневартовск, ул. Спортивная,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19" w:history="1">
              <w:r w:rsidR="00483058" w:rsidRPr="00635CAA">
                <w:rPr>
                  <w:rStyle w:val="a3"/>
                  <w:b w:val="0"/>
                  <w:sz w:val="24"/>
                  <w:szCs w:val="24"/>
                </w:rPr>
                <w:t>https://school15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</w:t>
            </w:r>
            <w:r w:rsidR="006E1A0F">
              <w:t>щеоб</w:t>
            </w:r>
            <w:r w:rsidRPr="002809D6">
              <w:t>разовательное учреждение «Средняя школа №17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21, Российская Федерация, Ханты- Мансийский автономный округ – Югра, город Нижневартовск, п. Тепличный, ул. Заводская,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20" w:history="1">
              <w:r w:rsidR="00786DE7" w:rsidRPr="00635CAA">
                <w:rPr>
                  <w:rStyle w:val="a3"/>
                </w:rPr>
                <w:t>https://shkola17nizhnevartovsk-r86.gosweb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18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CB3BD6">
            <w:r w:rsidRPr="00725267">
              <w:t>628616, Российская Федерация, Ханты-Мансийский автономный округ – Югра, город Нижневартовск, ул. Мира, 1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  <w:rPr>
                <w:rFonts w:eastAsiaTheme="minorEastAsia"/>
              </w:rPr>
            </w:pPr>
            <w:hyperlink r:id="rId21" w:history="1">
              <w:r w:rsidR="00483058" w:rsidRPr="00635CAA">
                <w:rPr>
                  <w:rStyle w:val="a3"/>
                  <w:bCs/>
                </w:rPr>
                <w:t>https://school18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F17488" w:rsidRDefault="0085179D" w:rsidP="0085179D">
            <w:r w:rsidRPr="00F17488">
              <w:lastRenderedPageBreak/>
              <w:t>Муниципальное бюджетное общеобразовательное учреждение «Средняя школа №19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24, Российская Федерация, Ханты-Мансийский автономный округ – Югра, город Нижневартовск, ул. Мира, 7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22" w:history="1">
              <w:r w:rsidRPr="004F7910">
                <w:rPr>
                  <w:rStyle w:val="a3"/>
                </w:rPr>
                <w:t>https://xix-nv.gosuslugi.ru/roditelyam-i-uchenikam/poleznaya-informatsiya/pravila-priema-perevoda-otchisleniya/#zagolovok-priem-obuchayuschihsya-v-1-klass-1368</w:t>
              </w:r>
            </w:hyperlink>
            <w:r>
              <w:rPr>
                <w:rStyle w:val="a3"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rStyle w:val="a3"/>
                <w:color w:val="000000" w:themeColor="text1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F17488" w:rsidRDefault="0085179D" w:rsidP="0085179D">
            <w:r w:rsidRPr="00F17488">
              <w:t>Муниципальное бюджетное общеобразовательное учреждение «Средняя школа №21</w:t>
            </w:r>
            <w:r w:rsidR="00483058">
              <w:t xml:space="preserve"> имени Валентина</w:t>
            </w:r>
            <w:r>
              <w:t xml:space="preserve"> Овсянникова-</w:t>
            </w:r>
            <w:proofErr w:type="spellStart"/>
            <w:r>
              <w:t>Заярского</w:t>
            </w:r>
            <w:proofErr w:type="spellEnd"/>
            <w:r w:rsidRPr="00F17488"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2, Российская Федерация, Ханты-Мансийский автономный округ – Югра, город Нижневартовск, ул. Дружбы Народов, 1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3" w:history="1">
              <w:r w:rsidR="00483058" w:rsidRPr="00635CAA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https://shkola21nizhnevartovsk-r86.gosweb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2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5, Российская Федерация, Ханты-Мансийский автономный округ – Югра, город Нижневартовск, ул. Дружбы Народов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4" w:history="1">
              <w:r w:rsidR="00F90076" w:rsidRPr="00635CAA">
                <w:rPr>
                  <w:rStyle w:val="a3"/>
                  <w:b w:val="0"/>
                  <w:sz w:val="24"/>
                  <w:szCs w:val="24"/>
                </w:rPr>
                <w:t>https://school22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A53F4A" w:rsidRDefault="0085179D" w:rsidP="0085179D">
            <w:r w:rsidRPr="00A53F4A"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5, Российская Федерация, Ханты-Мансийский автономный округ – Югра, город Нижневартовск, ул. Чапаева, 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5" w:history="1">
              <w:r w:rsidR="00786DE7" w:rsidRPr="00635CAA">
                <w:rPr>
                  <w:rStyle w:val="a3"/>
                  <w:b w:val="0"/>
                  <w:bCs w:val="0"/>
                  <w:sz w:val="24"/>
                  <w:szCs w:val="24"/>
                </w:rPr>
                <w:t>https://23school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lastRenderedPageBreak/>
              <w:t>Муниципальное бюджетное общеобразовательное учреждение «Средняя школа №25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5,  Российская Федерация, Ханты-Мансийский автономный округ – Югра, город Нижневартовск, ул. Спортивн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TableParagraph"/>
              <w:rPr>
                <w:sz w:val="24"/>
                <w:szCs w:val="24"/>
              </w:rPr>
            </w:pPr>
            <w:hyperlink r:id="rId26" w:history="1">
              <w:r w:rsidR="00C50E56" w:rsidRPr="00635CAA">
                <w:rPr>
                  <w:color w:val="0000FF"/>
                  <w:sz w:val="24"/>
                  <w:szCs w:val="24"/>
                  <w:u w:val="single"/>
                </w:rPr>
                <w:t>https://shkola25nizhnevartovsk-r86.gosweb.gosuslugi.ru/roditelyam-i-uchenikam/poleznaya-informatsiya/pravila-priema-perevoda-otchisleniya/priem-obuchayuschihsya-v-1-klas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 xml:space="preserve">Муниципальное бюджетное  </w:t>
            </w:r>
            <w:r w:rsidR="006E1A0F" w:rsidRPr="002809D6">
              <w:t>об</w:t>
            </w:r>
            <w:r w:rsidR="006E1A0F">
              <w:t>щеоб</w:t>
            </w:r>
            <w:r w:rsidR="006E1A0F" w:rsidRPr="002809D6">
              <w:t>разовательное</w:t>
            </w:r>
            <w:r w:rsidRPr="002809D6">
              <w:t xml:space="preserve"> учреждение «Средняя школа №29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5, Российская Федерация, Ханты-Мансийский автономный округ – Югра, город Нижневартовск, ул. Дзержинского, 2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7" w:anchor="zagolovok-priem-obuchayuschihsya-v-1-klass-1368" w:tooltip="https://school29-nv.gosuslugi.ru/roditelyam-i-uchenikam/poleznaya-informatsiya/pravila-priema-perevoda-otchisleniya/#zagolovok-priem-obuchayuschihsya-v-1-klass-1368" w:history="1">
              <w:r w:rsidR="002F6A59" w:rsidRPr="00635CAA">
                <w:rPr>
                  <w:rStyle w:val="a3"/>
                  <w:b w:val="0"/>
                  <w:sz w:val="24"/>
                  <w:szCs w:val="24"/>
                </w:rPr>
                <w:t>https://school29-nv.gosuslugi.ru/roditelyam-i-uchenikam/poleznaya-informatsiya/pravila-priema-perevoda-otchisleniya/#zagolovok-priem-obuchayuschihsya-v-1-klass-1368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2809D6">
              <w:rPr>
                <w:bCs/>
              </w:rPr>
              <w:t>Муниципальное бюджетное общеобразователь</w:t>
            </w:r>
            <w:r w:rsidR="006E1A0F">
              <w:rPr>
                <w:bCs/>
              </w:rPr>
              <w:t>ное учреждение «Средняя школа №</w:t>
            </w:r>
            <w:r w:rsidRPr="002809D6">
              <w:rPr>
                <w:bCs/>
              </w:rPr>
              <w:t>30 с углубленным изучением отдельных предметов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24, Российская Федерация, Ханты-Мансийский автономный округ – Югра, город Нижневартовск, ул. Ленина, 2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28" w:history="1">
              <w:r w:rsidR="00010898" w:rsidRPr="00635CAA">
                <w:rPr>
                  <w:rStyle w:val="a3"/>
                  <w:b w:val="0"/>
                  <w:sz w:val="24"/>
                  <w:szCs w:val="24"/>
                </w:rPr>
                <w:t>https://school30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6, Российская Федерация, Ханты-Мансийский автономный округ – Югра, город Нижневартовск, ул. Маршала Жукова, 1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29" w:tgtFrame="_blank" w:history="1">
              <w:r w:rsidR="002F6A59" w:rsidRPr="00635CAA">
                <w:rPr>
                  <w:rStyle w:val="a3"/>
                </w:rPr>
                <w:t>https://shkola31nizhnevartovsk-r86.gosweb.gosuslugi.ru/roditelyam-i-uchenikam/poleznaya-informatsiya/pravila-</w:t>
              </w:r>
              <w:r w:rsidR="002F6A59" w:rsidRPr="00635CAA">
                <w:rPr>
                  <w:rStyle w:val="a3"/>
                </w:rPr>
                <w:lastRenderedPageBreak/>
                <w:t>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3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5, Российская Федерация, Ханты-Мансийский автономный округ – Югра, город Нижневартовск, ул. 60 лет Октября, 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hyperlink r:id="rId30" w:history="1">
              <w:r w:rsidR="00C90EDA" w:rsidRPr="00635CAA">
                <w:rPr>
                  <w:rStyle w:val="a3"/>
                  <w:bCs/>
                </w:rPr>
                <w:t>https://school32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 xml:space="preserve">Муниципальное бюджетное </w:t>
            </w:r>
            <w:r w:rsidR="006E1A0F" w:rsidRPr="002809D6">
              <w:t>об</w:t>
            </w:r>
            <w:r w:rsidR="006E1A0F">
              <w:t>щеоб</w:t>
            </w:r>
            <w:r w:rsidR="006E1A0F" w:rsidRPr="002809D6">
              <w:t>разовательное</w:t>
            </w:r>
            <w:r w:rsidRPr="002809D6">
              <w:t xml:space="preserve"> учреждение «Средняя школа №34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16, Российская Федерация, Ханты-Мансийский автономный округ – Югра, город Нижневартовск, ул. Пермск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31" w:history="1">
              <w:r w:rsidR="00B0442E" w:rsidRPr="00635CAA">
                <w:rPr>
                  <w:rStyle w:val="a3"/>
                  <w:b w:val="0"/>
                  <w:sz w:val="24"/>
                  <w:szCs w:val="24"/>
                </w:rPr>
                <w:t>https://school34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Средняя школа №40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 xml:space="preserve">628615, Российская Федерация, Ханты-Мансийский автономный округ – Югра, город Нижневартовск, ул. Дзержинского, 29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suppressAutoHyphens/>
              <w:jc w:val="center"/>
              <w:rPr>
                <w:b w:val="0"/>
                <w:sz w:val="24"/>
                <w:szCs w:val="24"/>
              </w:rPr>
            </w:pPr>
            <w:hyperlink r:id="rId32" w:history="1">
              <w:r w:rsidR="00F90076" w:rsidRPr="00635CAA">
                <w:rPr>
                  <w:rStyle w:val="a3"/>
                  <w:b w:val="0"/>
                  <w:sz w:val="24"/>
                  <w:szCs w:val="24"/>
                </w:rPr>
                <w:t>https://sch40-nv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A67341" w:rsidRDefault="0085179D" w:rsidP="0085179D">
            <w:pPr>
              <w:rPr>
                <w:color w:val="FF0000"/>
              </w:rPr>
            </w:pPr>
            <w:r w:rsidRPr="00F17488">
              <w:t>Муниципальное бюджетное общеобразовательное учреждение «Средняя школа №4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 xml:space="preserve">628620, Российская Федерация, Ханты-Мансийский автономный округ – Югра, город Нижневартовск, ул. Нефтяников, 93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33" w:anchor="zagolovok-pravila-priema" w:history="1">
              <w:r w:rsidR="00B0442E" w:rsidRPr="00635CAA">
                <w:rPr>
                  <w:rStyle w:val="a3"/>
                  <w:bCs/>
                </w:rPr>
                <w:t>https://school42nv.gosuslugi.ru/roditelyam-i-uchenikam/poleznaya-informatsiya/pravila-priema-perevoda-otchisleniya/#zagolovok-pravila-priema</w:t>
              </w:r>
            </w:hyperlink>
            <w:r w:rsidR="00B0442E" w:rsidRPr="00635CAA">
              <w:rPr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 xml:space="preserve">Муниципальное бюджетное </w:t>
            </w:r>
            <w:r w:rsidR="006E1A0F" w:rsidRPr="002809D6">
              <w:t>об</w:t>
            </w:r>
            <w:r w:rsidR="006E1A0F">
              <w:t>щеоб</w:t>
            </w:r>
            <w:r w:rsidR="006E1A0F" w:rsidRPr="002809D6">
              <w:t>разовательное</w:t>
            </w:r>
            <w:r w:rsidRPr="002809D6">
              <w:t xml:space="preserve"> </w:t>
            </w:r>
            <w:r w:rsidRPr="002809D6">
              <w:lastRenderedPageBreak/>
              <w:t>учреждение «Средняя школа №43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lastRenderedPageBreak/>
              <w:t>628609, Российская Федерация, Ханты-</w:t>
            </w:r>
            <w:r w:rsidRPr="00725267">
              <w:lastRenderedPageBreak/>
              <w:t>Мансийский автономный округ – Югра, город Нижневартовск, проезд Заозерный, 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34" w:anchor="zagolovok-priem-obuchayuschihsya-v-1-klass-1368" w:history="1">
              <w:r w:rsidR="00785F3E" w:rsidRPr="00635CAA">
                <w:rPr>
                  <w:rStyle w:val="a3"/>
                  <w:b w:val="0"/>
                  <w:bCs w:val="0"/>
                  <w:sz w:val="24"/>
                  <w:szCs w:val="24"/>
                </w:rPr>
                <w:t>https://sc43nv.gosuslugi.ru/roditelyam-i-</w:t>
              </w:r>
              <w:r w:rsidR="00785F3E" w:rsidRPr="00635CAA">
                <w:rPr>
                  <w:rStyle w:val="a3"/>
                  <w:b w:val="0"/>
                  <w:bCs w:val="0"/>
                  <w:sz w:val="24"/>
                  <w:szCs w:val="24"/>
                </w:rPr>
                <w:lastRenderedPageBreak/>
                <w:t>uchenikam/poleznaya-informatsiya/pravila-priema-perevoda-otchisleniya/#zagolovok-priem-obuchayuschihsya-v-1-klass-1368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lastRenderedPageBreak/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lastRenderedPageBreak/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lastRenderedPageBreak/>
              <w:t>Муниципальное бюджетное общеобразовательное учреждение «Гимназия №1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9, Российская Федерация, Ханты-Мансийский автономный округ – Югра, город Нижневартовск, ул. Ханты-Мансийская, 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jc w:val="center"/>
            </w:pPr>
            <w:hyperlink r:id="rId35" w:tgtFrame="_blank" w:history="1">
              <w:r w:rsidR="00785F3E" w:rsidRPr="00635CAA">
                <w:rPr>
                  <w:rStyle w:val="a3"/>
                </w:rPr>
                <w:t>https://gimnaziya1nizhnevartovsk-r86.gosweb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072671" w:rsidRDefault="00072671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  <w:p w:rsidR="0028245E" w:rsidRPr="0028245E" w:rsidRDefault="0028245E" w:rsidP="00072671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28245E">
              <w:rPr>
                <w:b w:val="0"/>
                <w:sz w:val="24"/>
                <w:szCs w:val="24"/>
              </w:rPr>
              <w:t xml:space="preserve">время начала приема </w:t>
            </w:r>
            <w:r w:rsidRPr="0028245E">
              <w:rPr>
                <w:b w:val="0"/>
                <w:bCs w:val="0"/>
                <w:sz w:val="24"/>
                <w:szCs w:val="24"/>
              </w:rPr>
              <w:t>заявлений</w:t>
            </w:r>
            <w:r w:rsidRPr="0028245E">
              <w:rPr>
                <w:b w:val="0"/>
                <w:sz w:val="24"/>
                <w:szCs w:val="24"/>
              </w:rPr>
              <w:t xml:space="preserve"> для </w:t>
            </w:r>
            <w:r w:rsidRPr="0028245E">
              <w:rPr>
                <w:b w:val="0"/>
                <w:bCs w:val="0"/>
                <w:sz w:val="24"/>
                <w:szCs w:val="24"/>
              </w:rPr>
              <w:t xml:space="preserve">родителей (законных представителей) </w:t>
            </w:r>
            <w:r w:rsidRPr="0028245E">
              <w:rPr>
                <w:b w:val="0"/>
                <w:sz w:val="24"/>
                <w:szCs w:val="24"/>
              </w:rPr>
              <w:t xml:space="preserve">детей, которые имеют право на первоочередное, преимущественное право на предоставление места в общеобразовательной организации </w:t>
            </w:r>
          </w:p>
          <w:p w:rsidR="0028245E" w:rsidRDefault="0028245E" w:rsidP="00072671">
            <w:pPr>
              <w:pStyle w:val="ConsPlusTitle"/>
              <w:jc w:val="center"/>
              <w:rPr>
                <w:sz w:val="24"/>
                <w:szCs w:val="24"/>
              </w:rPr>
            </w:pPr>
          </w:p>
          <w:p w:rsidR="00072671" w:rsidRDefault="00072671" w:rsidP="00072671">
            <w:pPr>
              <w:pStyle w:val="ConsPlusTitle"/>
              <w:jc w:val="center"/>
            </w:pPr>
            <w:r w:rsidRPr="00072671">
              <w:t>14.00 часов</w:t>
            </w:r>
          </w:p>
          <w:p w:rsidR="00072671" w:rsidRPr="0028245E" w:rsidRDefault="0028245E" w:rsidP="0028245E">
            <w:pPr>
              <w:pStyle w:val="ConsPlusTitle"/>
              <w:jc w:val="center"/>
              <w:rPr>
                <w:b w:val="0"/>
              </w:rPr>
            </w:pPr>
            <w:r w:rsidRPr="0028245E">
              <w:rPr>
                <w:b w:val="0"/>
                <w:sz w:val="24"/>
                <w:szCs w:val="24"/>
              </w:rPr>
              <w:t xml:space="preserve">время начала приема </w:t>
            </w:r>
            <w:r w:rsidRPr="0028245E">
              <w:rPr>
                <w:b w:val="0"/>
                <w:bCs w:val="0"/>
                <w:sz w:val="24"/>
                <w:szCs w:val="24"/>
              </w:rPr>
              <w:t>заявлений</w:t>
            </w:r>
            <w:r w:rsidRPr="0028245E">
              <w:rPr>
                <w:b w:val="0"/>
                <w:sz w:val="24"/>
                <w:szCs w:val="24"/>
              </w:rPr>
              <w:t xml:space="preserve"> для </w:t>
            </w:r>
            <w:r w:rsidRPr="0028245E">
              <w:rPr>
                <w:b w:val="0"/>
                <w:bCs w:val="0"/>
                <w:sz w:val="24"/>
                <w:szCs w:val="24"/>
              </w:rPr>
              <w:t xml:space="preserve">родителей (законных представителей) </w:t>
            </w:r>
            <w:r w:rsidRPr="0028245E">
              <w:rPr>
                <w:b w:val="0"/>
                <w:sz w:val="24"/>
                <w:szCs w:val="24"/>
              </w:rPr>
              <w:t>детей, проживающих на закрепленной территории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Гимназия №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5, Российская Федерация, Ханты-Мансийский автономный округ – Югра, город Нижневартовск, ул. Дружбы Народов, 1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36" w:history="1">
              <w:r w:rsidR="00635CAA" w:rsidRPr="00635CAA">
                <w:rPr>
                  <w:rStyle w:val="a3"/>
                  <w:b w:val="0"/>
                  <w:sz w:val="24"/>
                  <w:szCs w:val="24"/>
                </w:rPr>
                <w:t>https://gimnaziya2nizhnevartovsk-r86.gosweb.gosuslugi.ru/roditelyam-i-uchenikam/poleznaya-</w:t>
              </w:r>
              <w:r w:rsidR="00635CAA" w:rsidRPr="00635CAA">
                <w:rPr>
                  <w:rStyle w:val="a3"/>
                  <w:b w:val="0"/>
                  <w:sz w:val="24"/>
                  <w:szCs w:val="24"/>
                </w:rPr>
                <w:lastRenderedPageBreak/>
                <w:t>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</w:t>
            </w:r>
            <w:r>
              <w:t>зовательное учреждение «Лицей №1</w:t>
            </w:r>
            <w:r w:rsidRPr="002809D6">
              <w:t>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0, Российская Федерация, Ханты-Мансийский автономный округ – Югра, город Нижневартовск, улица Романтиков, 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37" w:history="1">
              <w:r w:rsidR="0028245E" w:rsidRPr="00635CAA">
                <w:rPr>
                  <w:rStyle w:val="a3"/>
                  <w:b w:val="0"/>
                  <w:sz w:val="24"/>
                  <w:szCs w:val="24"/>
                </w:rPr>
                <w:t>https://lyceum1-nv.gosuslugi.ru/roditelyam-i-uchenikam/poleznaya-informatsiya/pravila-priema-perevoda-otchisleniya/</w:t>
              </w:r>
            </w:hyperlink>
            <w:r w:rsidR="0028245E" w:rsidRPr="00635CA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  <w:p w:rsidR="0028245E" w:rsidRPr="0028245E" w:rsidRDefault="0028245E" w:rsidP="0028245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28245E">
              <w:rPr>
                <w:b w:val="0"/>
                <w:sz w:val="24"/>
                <w:szCs w:val="24"/>
              </w:rPr>
              <w:t xml:space="preserve">время начала приема </w:t>
            </w:r>
            <w:r w:rsidRPr="0028245E">
              <w:rPr>
                <w:b w:val="0"/>
                <w:bCs w:val="0"/>
                <w:sz w:val="24"/>
                <w:szCs w:val="24"/>
              </w:rPr>
              <w:t>заявлений</w:t>
            </w:r>
            <w:r w:rsidRPr="0028245E">
              <w:rPr>
                <w:b w:val="0"/>
                <w:sz w:val="24"/>
                <w:szCs w:val="24"/>
              </w:rPr>
              <w:t xml:space="preserve"> для </w:t>
            </w:r>
            <w:r w:rsidRPr="0028245E">
              <w:rPr>
                <w:b w:val="0"/>
                <w:bCs w:val="0"/>
                <w:sz w:val="24"/>
                <w:szCs w:val="24"/>
              </w:rPr>
              <w:t xml:space="preserve">родителей (законных представителей) </w:t>
            </w:r>
            <w:r w:rsidRPr="0028245E">
              <w:rPr>
                <w:b w:val="0"/>
                <w:sz w:val="24"/>
                <w:szCs w:val="24"/>
              </w:rPr>
              <w:t xml:space="preserve">детей, которые имеют право на первоочередное, преимущественное право на предоставление места в общеобразовательной организации </w:t>
            </w:r>
          </w:p>
          <w:p w:rsidR="0028245E" w:rsidRDefault="0028245E" w:rsidP="0028245E">
            <w:pPr>
              <w:pStyle w:val="ConsPlusTitle"/>
              <w:jc w:val="center"/>
            </w:pPr>
            <w:r>
              <w:t>15</w:t>
            </w:r>
            <w:r w:rsidRPr="00072671">
              <w:t>.00 часов</w:t>
            </w:r>
          </w:p>
          <w:p w:rsidR="0028245E" w:rsidRDefault="0028245E" w:rsidP="0028245E">
            <w:pPr>
              <w:pStyle w:val="ConsPlusTitle"/>
              <w:jc w:val="center"/>
            </w:pPr>
            <w:r w:rsidRPr="0028245E">
              <w:rPr>
                <w:b w:val="0"/>
                <w:sz w:val="24"/>
                <w:szCs w:val="24"/>
              </w:rPr>
              <w:t xml:space="preserve">время начала приема </w:t>
            </w:r>
            <w:r w:rsidRPr="0028245E">
              <w:rPr>
                <w:b w:val="0"/>
                <w:bCs w:val="0"/>
                <w:sz w:val="24"/>
                <w:szCs w:val="24"/>
              </w:rPr>
              <w:t>заявлений</w:t>
            </w:r>
            <w:r w:rsidRPr="0028245E">
              <w:rPr>
                <w:b w:val="0"/>
                <w:sz w:val="24"/>
                <w:szCs w:val="24"/>
              </w:rPr>
              <w:t xml:space="preserve"> для </w:t>
            </w:r>
            <w:r w:rsidRPr="0028245E">
              <w:rPr>
                <w:b w:val="0"/>
                <w:bCs w:val="0"/>
                <w:sz w:val="24"/>
                <w:szCs w:val="24"/>
              </w:rPr>
              <w:t xml:space="preserve">родителей (законных представителей) </w:t>
            </w:r>
            <w:r w:rsidRPr="0028245E">
              <w:rPr>
                <w:b w:val="0"/>
                <w:sz w:val="24"/>
                <w:szCs w:val="24"/>
              </w:rPr>
              <w:t>детей, проживающих на закрепленной территории</w:t>
            </w:r>
          </w:p>
        </w:tc>
      </w:tr>
      <w:tr w:rsidR="0085179D" w:rsidTr="009E698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2809D6" w:rsidRDefault="0085179D" w:rsidP="0085179D">
            <w:r w:rsidRPr="002809D6">
              <w:t>Муниципальное бюджетное общеобразовательное учреждение «Лицей №2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725267" w:rsidRDefault="0085179D" w:rsidP="0085179D">
            <w:r w:rsidRPr="00725267">
              <w:t>628605, Российская Федерация, Ханты- Мансийский автономный округ – Югра, город Нижневартовск, ул. Омская, 66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Pr="00635CAA" w:rsidRDefault="00CB3BD6" w:rsidP="0085179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hyperlink r:id="rId38" w:history="1">
              <w:r w:rsidR="00F90076" w:rsidRPr="00635CAA">
                <w:rPr>
                  <w:rStyle w:val="a3"/>
                  <w:b w:val="0"/>
                  <w:sz w:val="24"/>
                  <w:szCs w:val="24"/>
                </w:rPr>
                <w:t>https://nv-lyceum2.gosuslugi.ru/roditelyam-i-uchenikam/poleznaya-informatsiya/pravila-priema-perevoda-otchisleniya/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28.03.2023</w:t>
            </w:r>
          </w:p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9D" w:rsidRDefault="0085179D" w:rsidP="0085179D">
            <w:pPr>
              <w:pStyle w:val="ConsPlusTitle"/>
              <w:jc w:val="center"/>
            </w:pPr>
          </w:p>
          <w:p w:rsidR="0085179D" w:rsidRDefault="0085179D" w:rsidP="0085179D">
            <w:pPr>
              <w:pStyle w:val="ConsPlusTitle"/>
              <w:jc w:val="center"/>
            </w:pPr>
            <w:r>
              <w:t>09.00 часов</w:t>
            </w:r>
          </w:p>
        </w:tc>
      </w:tr>
    </w:tbl>
    <w:p w:rsidR="009816CF" w:rsidRDefault="009816CF"/>
    <w:p w:rsidR="0028245E" w:rsidRDefault="0028245E"/>
    <w:sectPr w:rsidR="0028245E" w:rsidSect="00D9727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A11"/>
    <w:multiLevelType w:val="multilevel"/>
    <w:tmpl w:val="CF3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56A98"/>
    <w:multiLevelType w:val="multilevel"/>
    <w:tmpl w:val="42AE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72254"/>
    <w:multiLevelType w:val="multilevel"/>
    <w:tmpl w:val="6A0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F"/>
    <w:rsid w:val="00010898"/>
    <w:rsid w:val="0001396F"/>
    <w:rsid w:val="00072671"/>
    <w:rsid w:val="00093158"/>
    <w:rsid w:val="00121A6D"/>
    <w:rsid w:val="00164B26"/>
    <w:rsid w:val="00181817"/>
    <w:rsid w:val="0028245E"/>
    <w:rsid w:val="002F6A59"/>
    <w:rsid w:val="00307B03"/>
    <w:rsid w:val="00335B64"/>
    <w:rsid w:val="00346F8A"/>
    <w:rsid w:val="0036182A"/>
    <w:rsid w:val="00376536"/>
    <w:rsid w:val="00483058"/>
    <w:rsid w:val="004D79E9"/>
    <w:rsid w:val="0059520B"/>
    <w:rsid w:val="005E46C3"/>
    <w:rsid w:val="00600A1D"/>
    <w:rsid w:val="00635CAA"/>
    <w:rsid w:val="006E1A0F"/>
    <w:rsid w:val="007053D8"/>
    <w:rsid w:val="00725267"/>
    <w:rsid w:val="00756DB1"/>
    <w:rsid w:val="00760C0A"/>
    <w:rsid w:val="00785F3E"/>
    <w:rsid w:val="00786DE7"/>
    <w:rsid w:val="007A43C8"/>
    <w:rsid w:val="00803BC3"/>
    <w:rsid w:val="0085179D"/>
    <w:rsid w:val="008B0B5C"/>
    <w:rsid w:val="009816CF"/>
    <w:rsid w:val="009E6985"/>
    <w:rsid w:val="00A766CD"/>
    <w:rsid w:val="00AF3278"/>
    <w:rsid w:val="00B0442E"/>
    <w:rsid w:val="00B13728"/>
    <w:rsid w:val="00B37E17"/>
    <w:rsid w:val="00BB3229"/>
    <w:rsid w:val="00C10FF8"/>
    <w:rsid w:val="00C42EF7"/>
    <w:rsid w:val="00C50E56"/>
    <w:rsid w:val="00C90EDA"/>
    <w:rsid w:val="00CB3BD6"/>
    <w:rsid w:val="00CB47E0"/>
    <w:rsid w:val="00D0667D"/>
    <w:rsid w:val="00D17455"/>
    <w:rsid w:val="00D9727D"/>
    <w:rsid w:val="00DC3571"/>
    <w:rsid w:val="00DC575D"/>
    <w:rsid w:val="00E5682F"/>
    <w:rsid w:val="00EA7651"/>
    <w:rsid w:val="00ED151A"/>
    <w:rsid w:val="00F26711"/>
    <w:rsid w:val="00F458D1"/>
    <w:rsid w:val="00F90076"/>
    <w:rsid w:val="00FC220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8BDD"/>
  <w15:chartTrackingRefBased/>
  <w15:docId w15:val="{A3309117-18A1-4AC4-A0A9-1E75E2F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972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1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9816C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6CF"/>
    <w:pPr>
      <w:widowControl w:val="0"/>
      <w:shd w:val="clear" w:color="auto" w:fill="FFFFFF"/>
      <w:spacing w:before="380" w:after="120" w:line="322" w:lineRule="exact"/>
      <w:ind w:hanging="340"/>
      <w:jc w:val="center"/>
    </w:pPr>
    <w:rPr>
      <w:rFonts w:cstheme="minorBidi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5E46C3"/>
    <w:rPr>
      <w:color w:val="0563C1" w:themeColor="hyperlink"/>
      <w:u w:val="single"/>
    </w:rPr>
  </w:style>
  <w:style w:type="paragraph" w:styleId="a4">
    <w:name w:val="No Spacing"/>
    <w:uiPriority w:val="1"/>
    <w:qFormat/>
    <w:rsid w:val="00DC357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64B2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64B26"/>
    <w:rPr>
      <w:b/>
      <w:bCs/>
    </w:rPr>
  </w:style>
  <w:style w:type="paragraph" w:customStyle="1" w:styleId="Default">
    <w:name w:val="Default"/>
    <w:rsid w:val="00361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182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E69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98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BB32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97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ody Text Indent"/>
    <w:basedOn w:val="a"/>
    <w:link w:val="ab"/>
    <w:rsid w:val="0085179D"/>
    <w:pPr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17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3nizhnevartovsk-r86.gosweb.gosuslugi.ru/roditelyam-i-uchenikam/poleznaya-informatsiya/buduschim-pervoklassnikam/" TargetMode="External"/><Relationship Id="rId13" Type="http://schemas.openxmlformats.org/officeDocument/2006/relationships/hyperlink" Target="https://shkola9nizhnevartovsk-r86.gosweb.gosuslugi.ru/roditelyam-i-uchenikam/poleznaya-informatsiya/pravila-priema-perevoda-otchisleniya/" TargetMode="External"/><Relationship Id="rId18" Type="http://schemas.openxmlformats.org/officeDocument/2006/relationships/hyperlink" Target="https://school14nv.gosuslugi.ru/roditelyam-i-uchenikam/poleznaya-informatsiya/pravila-priema-perevoda-otchisleniya/" TargetMode="External"/><Relationship Id="rId26" Type="http://schemas.openxmlformats.org/officeDocument/2006/relationships/hyperlink" Target="https://shkola25nizhnevartovsk-r86.gosweb.gosuslugi.ru/roditelyam-i-uchenikam/poleznaya-informatsiya/pravila-priema-perevoda-otchisleniya/priem-obuchayuschihsya-v-1-klas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ol18nv.gosuslugi.ru/roditelyam-i-uchenikam/poleznaya-informatsiya/pravila-priema-perevoda-otchisleniya/" TargetMode="External"/><Relationship Id="rId34" Type="http://schemas.openxmlformats.org/officeDocument/2006/relationships/hyperlink" Target="https://sc43nv.gosuslugi.ru/roditelyam-i-uchenikam/poleznaya-informatsiya/pravila-priema-perevoda-otchisleniya/" TargetMode="External"/><Relationship Id="rId7" Type="http://schemas.openxmlformats.org/officeDocument/2006/relationships/hyperlink" Target="https://school2nv.gosuslugi.ru/roditelyam-i-uchenikam/poleznaya-informatsiya/pravila-priema-perevoda-otchisleniya/" TargetMode="External"/><Relationship Id="rId12" Type="http://schemas.openxmlformats.org/officeDocument/2006/relationships/hyperlink" Target="https://school8nv.gosuslugi.ru/roditelyam-i-uchenikam/poleznaya-informatsiya/pravila-priema-perevoda-otchisleniya/" TargetMode="External"/><Relationship Id="rId17" Type="http://schemas.openxmlformats.org/officeDocument/2006/relationships/hyperlink" Target="https://shkola13nizhnevartovsk-r86.gosweb.gosuslugi.ru/roditelyam-i-uchenikam/poleznaya-informatsiya/pravila-priema-perevoda-otchisleniya" TargetMode="External"/><Relationship Id="rId25" Type="http://schemas.openxmlformats.org/officeDocument/2006/relationships/hyperlink" Target="https://23school.gosuslugi.ru/roditelyam-i-uchenikam/poleznaya-informatsiya/pravila-priema-perevoda-otchisleniya/" TargetMode="External"/><Relationship Id="rId33" Type="http://schemas.openxmlformats.org/officeDocument/2006/relationships/hyperlink" Target="https://school42nv.gosuslugi.ru/roditelyam-i-uchenikam/poleznaya-informatsiya/pravila-priema-perevoda-otchisleniya/" TargetMode="External"/><Relationship Id="rId38" Type="http://schemas.openxmlformats.org/officeDocument/2006/relationships/hyperlink" Target="https://nv-lyceum2.gosuslugi.ru/roditelyam-i-uchenikam/poleznaya-informatsiya/pravila-priema-perevoda-otchis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kola12nizhnevartovsk-r86.gosweb.gosuslugi.ru/roditelyam-i-uchenikam/poleznaya-informatsiya/pravila-priema-perevoda-otchisleniya/" TargetMode="External"/><Relationship Id="rId20" Type="http://schemas.openxmlformats.org/officeDocument/2006/relationships/hyperlink" Target="https://shkola17nizhnevartovsk-r86.gosweb.gosuslugi.ru/roditelyam-i-uchenikam/poleznaya-informatsiya/pravila-priema-perevoda-otchisleniya/" TargetMode="External"/><Relationship Id="rId29" Type="http://schemas.openxmlformats.org/officeDocument/2006/relationships/hyperlink" Target="https://shkola31nizhnevartovsk-r86.gosweb.gosuslugi.ru/roditelyam-i-uchenikam/poleznaya-informatsiya/pravila-priema-perevoda-otchisle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kola1nizhnevartovsk-r86.gosweb.gosuslugi.ru/roditelyam-i-uchenikam/priem-v-1-klass/" TargetMode="External"/><Relationship Id="rId11" Type="http://schemas.openxmlformats.org/officeDocument/2006/relationships/hyperlink" Target="https://shkola7nizhnevartovsk-r86.gosweb.gosuslugi.ru/roditelyam-i-uchenikam/poleznaya-informatsiya/pravila-priema-perevoda-otchisleniya/" TargetMode="External"/><Relationship Id="rId24" Type="http://schemas.openxmlformats.org/officeDocument/2006/relationships/hyperlink" Target="https://school22nv.gosuslugi.ru/roditelyam-i-uchenikam/poleznaya-informatsiya/pravila-priema-perevoda-otchisleniya/" TargetMode="External"/><Relationship Id="rId32" Type="http://schemas.openxmlformats.org/officeDocument/2006/relationships/hyperlink" Target="https://sch40-nv.gosuslugi.ru/roditelyam-i-uchenikam/poleznaya-informatsiya/pravila-priema-perevoda-otchisleniya/" TargetMode="External"/><Relationship Id="rId37" Type="http://schemas.openxmlformats.org/officeDocument/2006/relationships/hyperlink" Target="https://lyceum1-nv.gosuslugi.ru/roditelyam-i-uchenikam/poleznaya-informatsiya/pravila-priema-perevoda-otchisleniy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11-nv.gosuslugi.ru/glavnoe/priem-v-shkolu/" TargetMode="External"/><Relationship Id="rId23" Type="http://schemas.openxmlformats.org/officeDocument/2006/relationships/hyperlink" Target="https://shkola21nizhnevartovsk-r86.gosweb.gosuslugi.ru/roditelyam-i-uchenikam/poleznaya-informatsiya/pravila-priema-perevoda-otchisleniya/" TargetMode="External"/><Relationship Id="rId28" Type="http://schemas.openxmlformats.org/officeDocument/2006/relationships/hyperlink" Target="https://school30nv.gosuslugi.ru/roditelyam-i-uchenikam/poleznaya-informatsiya/pravila-priema-perevoda-otchisleniya/" TargetMode="External"/><Relationship Id="rId36" Type="http://schemas.openxmlformats.org/officeDocument/2006/relationships/hyperlink" Target="https://gimnaziya2nizhnevartovsk-r86.gosweb.gosuslugi.ru/roditelyam-i-uchenikam/poleznaya-informatsiya/pravila-priema-perevoda-otchisleniya/" TargetMode="External"/><Relationship Id="rId10" Type="http://schemas.openxmlformats.org/officeDocument/2006/relationships/hyperlink" Target="https://shkola6nizhnevartovsk-r86.gosweb.gosuslugi.ru/glavnoe/priem-v-shkolu-1/" TargetMode="External"/><Relationship Id="rId19" Type="http://schemas.openxmlformats.org/officeDocument/2006/relationships/hyperlink" Target="https://school15nv.gosuslugi.ru/roditelyam-i-uchenikam/poleznaya-informatsiya/pravila-priema-perevoda-otchisleniya/" TargetMode="External"/><Relationship Id="rId31" Type="http://schemas.openxmlformats.org/officeDocument/2006/relationships/hyperlink" Target="https://school34nv.gosuslugi.ru/roditelyam-i-uchenikam/poleznaya-informatsiya/pravila-priema-perevoda-otchis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5nizhnevartovsk-r86.gosweb.gosuslugi.ru/roditelyam-i-uchenikam/poleznaya-informatsiya/pravila-priema-perevoda-otchisleniya/" TargetMode="External"/><Relationship Id="rId14" Type="http://schemas.openxmlformats.org/officeDocument/2006/relationships/hyperlink" Target="https://shkola10nizhnevartovsk-r86.gosweb.gosuslugi.ru/roditelyam-i-uchenikam/poleznaya-informatsiya/pravila-priema-perevoda-otchisleniya/pravila-priema-v-1-klass/" TargetMode="External"/><Relationship Id="rId22" Type="http://schemas.openxmlformats.org/officeDocument/2006/relationships/hyperlink" Target="https://xix-nv.gosuslugi.ru/roditelyam-i-uchenikam/poleznaya-informatsiya/pravila-priema-perevoda-otchisleniya/#zagolovok-priem-obuchayuschihsya-v-1-klass-1368" TargetMode="External"/><Relationship Id="rId27" Type="http://schemas.openxmlformats.org/officeDocument/2006/relationships/hyperlink" Target="https://school29-nv.gosuslugi.ru/roditelyam-i-uchenikam/poleznaya-informatsiya/pravila-priema-perevoda-otchisleniya/" TargetMode="External"/><Relationship Id="rId30" Type="http://schemas.openxmlformats.org/officeDocument/2006/relationships/hyperlink" Target="https://school32nv.gosuslugi.ru/roditelyam-i-uchenikam/poleznaya-informatsiya/pravila-priema-perevoda-otchisleniya/" TargetMode="External"/><Relationship Id="rId35" Type="http://schemas.openxmlformats.org/officeDocument/2006/relationships/hyperlink" Target="https://gimnaziya1nizhnevartovsk-r86.gosweb.gosuslugi.ru/roditelyam-i-uchenikam/poleznaya-informatsiya/pravila-priema-perevoda-otchis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4D83-A457-40D7-BC89-18DB445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а Алсу Набихановна</dc:creator>
  <cp:keywords/>
  <dc:description/>
  <cp:lastModifiedBy>Гайфуллина Алсу Набихановна</cp:lastModifiedBy>
  <cp:revision>42</cp:revision>
  <cp:lastPrinted>2022-02-08T06:05:00Z</cp:lastPrinted>
  <dcterms:created xsi:type="dcterms:W3CDTF">2022-02-02T04:56:00Z</dcterms:created>
  <dcterms:modified xsi:type="dcterms:W3CDTF">2023-03-09T07:30:00Z</dcterms:modified>
</cp:coreProperties>
</file>